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7A7C0987" w14:textId="77777777" w:rsidR="00DA46F3" w:rsidRDefault="00DA46F3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598C7936" w14:textId="08A34433" w:rsidR="00F04BC7" w:rsidRDefault="000209B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MEXICO</w:t>
      </w:r>
    </w:p>
    <w:p w14:paraId="7D12FEE1" w14:textId="77777777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77777777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F921CF">
        <w:rPr>
          <w:rFonts w:ascii="Verdana" w:eastAsia="Times New Roman" w:hAnsi="Verdana" w:cs="Times New Roman"/>
          <w:bCs/>
        </w:rPr>
        <w:t>3 noches de alojamiento.</w:t>
      </w:r>
    </w:p>
    <w:p w14:paraId="496DC982" w14:textId="7CF6E454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0209BF" w:rsidRPr="000209BF">
        <w:rPr>
          <w:rFonts w:ascii="Verdana" w:eastAsia="Times New Roman" w:hAnsi="Verdana" w:cs="Times New Roman"/>
          <w:bCs/>
        </w:rPr>
        <w:t>Desayun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17"/>
        <w:gridCol w:w="761"/>
        <w:gridCol w:w="541"/>
        <w:gridCol w:w="627"/>
        <w:gridCol w:w="541"/>
        <w:gridCol w:w="695"/>
        <w:gridCol w:w="541"/>
      </w:tblGrid>
      <w:tr w:rsidR="0052116B" w14:paraId="6EE1769A" w14:textId="20964057" w:rsidTr="003215D1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33B9CC07" w:rsidR="0052116B" w:rsidRPr="00163788" w:rsidRDefault="0052116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7908FAF5" w:rsidR="0052116B" w:rsidRPr="00163788" w:rsidRDefault="0052116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72795D86" w14:textId="40CC288B" w:rsidR="0052116B" w:rsidRPr="00163788" w:rsidRDefault="0052116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726D9EFE" w:rsidR="0052116B" w:rsidRPr="00163788" w:rsidRDefault="0052116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53C6313D" w14:textId="64837A80" w:rsidR="0052116B" w:rsidRPr="00163788" w:rsidRDefault="0052116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239CDC8F" w:rsidR="0052116B" w:rsidRPr="00163788" w:rsidRDefault="0052116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3F2F0998" w14:textId="675C5A27" w:rsidR="0052116B" w:rsidRPr="00163788" w:rsidRDefault="0052116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52116B" w14:paraId="1AB40A4A" w14:textId="02E7E6E0" w:rsidTr="003215D1">
        <w:trPr>
          <w:jc w:val="center"/>
        </w:trPr>
        <w:tc>
          <w:tcPr>
            <w:tcW w:w="0" w:type="auto"/>
          </w:tcPr>
          <w:p w14:paraId="5A8FEB7A" w14:textId="4F0A6B21" w:rsidR="0052116B" w:rsidRPr="00163788" w:rsidRDefault="0052116B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C327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MX CONGRESO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</w:tcPr>
          <w:p w14:paraId="5E499923" w14:textId="12F0FDE9" w:rsidR="0052116B" w:rsidRPr="00163788" w:rsidRDefault="0052116B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72FF1">
              <w:rPr>
                <w:rFonts w:ascii="Verdana" w:eastAsia="Times New Roman" w:hAnsi="Verdana" w:cs="Times New Roman"/>
                <w:bCs/>
                <w:color w:val="FF0000"/>
                <w:sz w:val="20"/>
                <w:szCs w:val="20"/>
                <w:lang w:eastAsia="es-PE"/>
              </w:rPr>
              <w:t>155</w:t>
            </w:r>
          </w:p>
        </w:tc>
        <w:tc>
          <w:tcPr>
            <w:tcW w:w="0" w:type="auto"/>
          </w:tcPr>
          <w:p w14:paraId="0A51BEE2" w14:textId="3903AFAB" w:rsidR="0052116B" w:rsidRDefault="0052116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</w:tcPr>
          <w:p w14:paraId="4884AA2F" w14:textId="11B93C7A" w:rsidR="0052116B" w:rsidRPr="00163788" w:rsidRDefault="0052116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5</w:t>
            </w:r>
          </w:p>
        </w:tc>
        <w:tc>
          <w:tcPr>
            <w:tcW w:w="0" w:type="auto"/>
          </w:tcPr>
          <w:p w14:paraId="610B4831" w14:textId="39592BDB" w:rsidR="0052116B" w:rsidRDefault="0052116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</w:tcPr>
          <w:p w14:paraId="24819814" w14:textId="755BE273" w:rsidR="0052116B" w:rsidRPr="00163788" w:rsidRDefault="0052116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</w:tcPr>
          <w:p w14:paraId="1590DE78" w14:textId="4D23E8DB" w:rsidR="0052116B" w:rsidRDefault="0052116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</w:t>
            </w:r>
          </w:p>
        </w:tc>
      </w:tr>
      <w:tr w:rsidR="0052116B" w14:paraId="2CDAD7F8" w14:textId="6B10B1A8" w:rsidTr="003215D1">
        <w:trPr>
          <w:jc w:val="center"/>
        </w:trPr>
        <w:tc>
          <w:tcPr>
            <w:tcW w:w="0" w:type="auto"/>
          </w:tcPr>
          <w:p w14:paraId="68C37E6E" w14:textId="45160F07" w:rsidR="0052116B" w:rsidRPr="00C818FA" w:rsidRDefault="0052116B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94AB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LEPANTO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*</w:t>
            </w:r>
          </w:p>
        </w:tc>
        <w:tc>
          <w:tcPr>
            <w:tcW w:w="0" w:type="auto"/>
          </w:tcPr>
          <w:p w14:paraId="2ED62B16" w14:textId="75A8CBE0" w:rsidR="0052116B" w:rsidRDefault="0052116B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70</w:t>
            </w:r>
          </w:p>
        </w:tc>
        <w:tc>
          <w:tcPr>
            <w:tcW w:w="0" w:type="auto"/>
          </w:tcPr>
          <w:p w14:paraId="5F3D2313" w14:textId="38AF6844" w:rsidR="0052116B" w:rsidRDefault="0052116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</w:tcPr>
          <w:p w14:paraId="693FBEC3" w14:textId="22883A9B" w:rsidR="0052116B" w:rsidRDefault="0052116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70</w:t>
            </w:r>
          </w:p>
        </w:tc>
        <w:tc>
          <w:tcPr>
            <w:tcW w:w="0" w:type="auto"/>
          </w:tcPr>
          <w:p w14:paraId="30E121F0" w14:textId="31BA6988" w:rsidR="0052116B" w:rsidRDefault="0052116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</w:tcPr>
          <w:p w14:paraId="4D861B87" w14:textId="08DD67BB" w:rsidR="0052116B" w:rsidRPr="00163788" w:rsidRDefault="0052116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</w:tcPr>
          <w:p w14:paraId="7A7C6B2B" w14:textId="6C9A0CB8" w:rsidR="0052116B" w:rsidRDefault="0052116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</w:t>
            </w:r>
          </w:p>
        </w:tc>
      </w:tr>
      <w:tr w:rsidR="0052116B" w14:paraId="298F7E17" w14:textId="4F3339AB" w:rsidTr="003215D1">
        <w:trPr>
          <w:jc w:val="center"/>
        </w:trPr>
        <w:tc>
          <w:tcPr>
            <w:tcW w:w="0" w:type="auto"/>
          </w:tcPr>
          <w:p w14:paraId="7173571B" w14:textId="40D9354B" w:rsidR="0052116B" w:rsidRPr="00C818FA" w:rsidRDefault="0052116B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D793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EGENTE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HOTEL 4*</w:t>
            </w:r>
          </w:p>
        </w:tc>
        <w:tc>
          <w:tcPr>
            <w:tcW w:w="0" w:type="auto"/>
          </w:tcPr>
          <w:p w14:paraId="70E190C1" w14:textId="68D90DB8" w:rsidR="0052116B" w:rsidRDefault="0052116B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</w:tcPr>
          <w:p w14:paraId="53973F97" w14:textId="7903DE94" w:rsidR="0052116B" w:rsidRDefault="0052116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</w:tcPr>
          <w:p w14:paraId="187B3653" w14:textId="2A45D208" w:rsidR="0052116B" w:rsidRDefault="0052116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</w:tcPr>
          <w:p w14:paraId="6EBF01EC" w14:textId="64A15B84" w:rsidR="0052116B" w:rsidRDefault="0052116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</w:tcPr>
          <w:p w14:paraId="49DFCB85" w14:textId="47DFC615" w:rsidR="0052116B" w:rsidRPr="00163788" w:rsidRDefault="0052116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0" w:type="auto"/>
          </w:tcPr>
          <w:p w14:paraId="7B382ECF" w14:textId="6D5FEB4D" w:rsidR="0052116B" w:rsidRDefault="0052116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</w:t>
            </w:r>
          </w:p>
        </w:tc>
      </w:tr>
      <w:tr w:rsidR="0052116B" w14:paraId="0D156164" w14:textId="591FB600" w:rsidTr="003215D1">
        <w:trPr>
          <w:jc w:val="center"/>
        </w:trPr>
        <w:tc>
          <w:tcPr>
            <w:tcW w:w="0" w:type="auto"/>
          </w:tcPr>
          <w:p w14:paraId="00E50ADB" w14:textId="77363697" w:rsidR="0052116B" w:rsidRPr="00C818FA" w:rsidRDefault="0052116B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D793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ESTORIL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6DDE2682" w14:textId="29AE52A0" w:rsidR="0052116B" w:rsidRDefault="0052116B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</w:tcPr>
          <w:p w14:paraId="6205049C" w14:textId="2D048BF8" w:rsidR="0052116B" w:rsidRDefault="0052116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</w:tcPr>
          <w:p w14:paraId="7E7836D8" w14:textId="2C3756AD" w:rsidR="0052116B" w:rsidRDefault="0052116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</w:tcPr>
          <w:p w14:paraId="5CAD8451" w14:textId="59EFDDB2" w:rsidR="0052116B" w:rsidRDefault="0052116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</w:tcPr>
          <w:p w14:paraId="64DCFE51" w14:textId="30B9A2F6" w:rsidR="0052116B" w:rsidRPr="00163788" w:rsidRDefault="0052116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</w:tcPr>
          <w:p w14:paraId="3095F0CC" w14:textId="1A79956E" w:rsidR="0052116B" w:rsidRDefault="0052116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</w:tbl>
    <w:p w14:paraId="101889FD" w14:textId="77777777" w:rsidR="00172FF1" w:rsidRDefault="00172FF1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473D2746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A919D9" w:rsidRDefault="002A5B76" w:rsidP="00A919D9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A919D9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A919D9" w:rsidRDefault="002A5B76" w:rsidP="00A919D9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A919D9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A919D9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A919D9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A919D9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A919D9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A919D9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1931BFAE" w:rsidR="004B60A8" w:rsidRPr="00A919D9" w:rsidRDefault="004B60A8" w:rsidP="00A919D9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A919D9"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A919D9" w:rsidRPr="00A919D9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 w:rsidRPr="00A919D9"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1F432C20" w14:textId="77777777" w:rsidR="00A919D9" w:rsidRPr="00A919D9" w:rsidRDefault="00A919D9" w:rsidP="00A919D9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A919D9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2824C5A" w14:textId="77777777" w:rsidR="00CE7C90" w:rsidRPr="00A919D9" w:rsidRDefault="002A5B76" w:rsidP="00A919D9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A919D9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A919D9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A919D9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A919D9" w:rsidRDefault="00CE7C90" w:rsidP="00A919D9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A919D9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A919D9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FFD4E7D" w14:textId="77777777" w:rsidR="00172FF1" w:rsidRPr="00C45866" w:rsidRDefault="00172FF1" w:rsidP="00172FF1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C45866">
        <w:rPr>
          <w:rFonts w:ascii="Verdana" w:hAnsi="Verdana"/>
          <w:sz w:val="20"/>
          <w:szCs w:val="20"/>
          <w:lang w:val="es-ES" w:eastAsia="es-PE"/>
        </w:rPr>
        <w:t>Valido para reservar hasta 31 diciembre 2025.</w:t>
      </w:r>
    </w:p>
    <w:p w14:paraId="73B8DE0F" w14:textId="77777777" w:rsidR="00172FF1" w:rsidRPr="00C45866" w:rsidRDefault="00172FF1" w:rsidP="00172FF1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C45866">
        <w:rPr>
          <w:rFonts w:ascii="Verdana" w:hAnsi="Verdana"/>
          <w:sz w:val="20"/>
          <w:szCs w:val="20"/>
          <w:lang w:val="es-ES" w:eastAsia="es-PE"/>
        </w:rPr>
        <w:t>Valido para viajar hasta 20 enero 2026.</w:t>
      </w:r>
    </w:p>
    <w:p w14:paraId="72EDB457" w14:textId="3B6387B2" w:rsidR="00C70CB9" w:rsidRPr="00A919D9" w:rsidRDefault="00D44367" w:rsidP="00A919D9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A919D9">
        <w:rPr>
          <w:rFonts w:ascii="Verdana" w:hAnsi="Verdana"/>
          <w:color w:val="000000"/>
          <w:sz w:val="20"/>
          <w:szCs w:val="20"/>
          <w:lang w:val="es-ES" w:eastAsia="es-PE"/>
        </w:rPr>
        <w:t>Tipo de Habitación</w:t>
      </w:r>
      <w:r w:rsidR="00537264" w:rsidRPr="00A919D9"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F24FE9" w:rsidRPr="00A919D9">
        <w:rPr>
          <w:rFonts w:ascii="Verdana" w:hAnsi="Verdana"/>
          <w:color w:val="000000"/>
          <w:sz w:val="20"/>
          <w:szCs w:val="20"/>
          <w:lang w:val="es-ES" w:eastAsia="es-PE"/>
        </w:rPr>
        <w:t>Doble</w:t>
      </w:r>
      <w:r w:rsidR="009363F5" w:rsidRPr="00A919D9">
        <w:rPr>
          <w:rFonts w:ascii="Verdana" w:hAnsi="Verdana"/>
          <w:color w:val="000000"/>
          <w:sz w:val="20"/>
          <w:szCs w:val="20"/>
          <w:lang w:val="es-ES" w:eastAsia="es-PE"/>
        </w:rPr>
        <w:t xml:space="preserve"> Estándar.</w:t>
      </w:r>
    </w:p>
    <w:p w14:paraId="3ADAF62D" w14:textId="442A78CD" w:rsidR="00CE7C90" w:rsidRPr="00A919D9" w:rsidRDefault="00CE7C90" w:rsidP="00A919D9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919D9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A919D9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A919D9">
        <w:rPr>
          <w:rFonts w:ascii="Verdana" w:hAnsi="Verdana"/>
          <w:sz w:val="20"/>
          <w:szCs w:val="20"/>
        </w:rPr>
        <w:t xml:space="preserve"> </w:t>
      </w:r>
    </w:p>
    <w:p w14:paraId="7D22F7FB" w14:textId="6504EB0E" w:rsidR="00202E1A" w:rsidRPr="00A919D9" w:rsidRDefault="00202E1A" w:rsidP="00A919D9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919D9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A919D9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452D46" w:rsidRPr="00A919D9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A919D9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</w:t>
      </w:r>
      <w:r w:rsidR="00C70CB9" w:rsidRPr="00A919D9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A919D9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A919D9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A919D9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A919D9" w:rsidRDefault="00B33061" w:rsidP="00A919D9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919D9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A919D9" w:rsidRDefault="00B33061" w:rsidP="00A919D9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919D9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Pr="00A919D9" w:rsidRDefault="00BB4F80" w:rsidP="00A919D9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919D9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3E9761C8" w:rsidR="00BB4F80" w:rsidRPr="00172FF1" w:rsidRDefault="00BB4F80" w:rsidP="00A919D9">
      <w:pPr>
        <w:pStyle w:val="Sinespaciado"/>
        <w:numPr>
          <w:ilvl w:val="0"/>
          <w:numId w:val="15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A919D9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172FF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52029975" w14:textId="77777777" w:rsidR="00172FF1" w:rsidRPr="00704C50" w:rsidRDefault="00172FF1" w:rsidP="00172FF1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48C601FC" w14:textId="77777777" w:rsidR="00172FF1" w:rsidRPr="00704C50" w:rsidRDefault="00172FF1" w:rsidP="00172FF1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6F46EA46" w14:textId="77777777" w:rsidR="00172FF1" w:rsidRPr="00704C50" w:rsidRDefault="00172FF1" w:rsidP="00172FF1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términos y condiciones.</w:t>
      </w:r>
    </w:p>
    <w:p w14:paraId="0E967572" w14:textId="77777777" w:rsidR="00172FF1" w:rsidRPr="00704C50" w:rsidRDefault="00172FF1" w:rsidP="00172FF1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olítica de reservas y anulaciones.</w:t>
      </w:r>
    </w:p>
    <w:p w14:paraId="3D244D30" w14:textId="77777777" w:rsidR="00172FF1" w:rsidRPr="00704C50" w:rsidRDefault="00172FF1" w:rsidP="00172FF1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508F1DF5" w14:textId="77777777" w:rsidR="00172FF1" w:rsidRPr="00A919D9" w:rsidRDefault="00172FF1" w:rsidP="00172FF1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464F2412" w14:textId="5C00A331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1F8172FB" w14:textId="4424DB67" w:rsidR="00E03861" w:rsidRDefault="00E03861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5501DE8D" w14:textId="43C3A2C9" w:rsidR="00E03861" w:rsidRDefault="00E03861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4348D183" w14:textId="5B9A55EC" w:rsidR="00E03861" w:rsidRDefault="00E03861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4ADF1593" w14:textId="6B4B963F" w:rsidR="00E03861" w:rsidRDefault="00E03861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4DCFD3AA" w14:textId="38F80670" w:rsidR="00E03861" w:rsidRDefault="00E03861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1E1BBCD3" w14:textId="29279EBB" w:rsidR="00E03861" w:rsidRDefault="00E03861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0386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C724B" w14:textId="77777777" w:rsidR="00C44587" w:rsidRDefault="00C44587" w:rsidP="007505C2">
      <w:pPr>
        <w:spacing w:after="0" w:line="240" w:lineRule="auto"/>
      </w:pPr>
      <w:r>
        <w:separator/>
      </w:r>
    </w:p>
  </w:endnote>
  <w:endnote w:type="continuationSeparator" w:id="0">
    <w:p w14:paraId="239AC7EA" w14:textId="77777777" w:rsidR="00C44587" w:rsidRDefault="00C44587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41C2496C" w:rsidR="00E36680" w:rsidRDefault="00C44587" w:rsidP="001E1DC1">
    <w:pPr>
      <w:pStyle w:val="Encabezado"/>
      <w:jc w:val="center"/>
      <w:rPr>
        <w:noProof/>
        <w:lang w:eastAsia="es-PE"/>
      </w:rPr>
    </w:pPr>
    <w:hyperlink r:id="rId1" w:history="1">
      <w:r w:rsidR="00DA46F3" w:rsidRPr="00477086">
        <w:rPr>
          <w:rStyle w:val="Hipervnculo"/>
          <w:noProof/>
          <w:lang w:eastAsia="es-PE"/>
        </w:rPr>
        <w:t>www.todomundoviajes.com</w:t>
      </w:r>
    </w:hyperlink>
    <w:r w:rsidR="00DA46F3">
      <w:rPr>
        <w:noProof/>
        <w:lang w:eastAsia="es-PE"/>
      </w:rPr>
      <w:t xml:space="preserve"> </w:t>
    </w:r>
  </w:p>
  <w:p w14:paraId="050EE9AB" w14:textId="77777777" w:rsidR="0046084A" w:rsidRDefault="00C44587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C44587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10B6D" w14:textId="77777777" w:rsidR="00C44587" w:rsidRDefault="00C44587" w:rsidP="007505C2">
      <w:pPr>
        <w:spacing w:after="0" w:line="240" w:lineRule="auto"/>
      </w:pPr>
      <w:r>
        <w:separator/>
      </w:r>
    </w:p>
  </w:footnote>
  <w:footnote w:type="continuationSeparator" w:id="0">
    <w:p w14:paraId="6541DA21" w14:textId="77777777" w:rsidR="00C44587" w:rsidRDefault="00C44587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156A0974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8240" behindDoc="0" locked="0" layoutInCell="1" allowOverlap="1" wp14:anchorId="0A53557E" wp14:editId="3A037F2B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4573D"/>
    <w:multiLevelType w:val="hybridMultilevel"/>
    <w:tmpl w:val="2FE83C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7C5752F"/>
    <w:multiLevelType w:val="hybridMultilevel"/>
    <w:tmpl w:val="961673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0"/>
  </w:num>
  <w:num w:numId="10">
    <w:abstractNumId w:val="7"/>
  </w:num>
  <w:num w:numId="11">
    <w:abstractNumId w:val="12"/>
  </w:num>
  <w:num w:numId="12">
    <w:abstractNumId w:val="5"/>
  </w:num>
  <w:num w:numId="13">
    <w:abstractNumId w:val="8"/>
  </w:num>
  <w:num w:numId="14">
    <w:abstractNumId w:val="13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5707"/>
    <w:rsid w:val="0000636A"/>
    <w:rsid w:val="000209BF"/>
    <w:rsid w:val="00055BE9"/>
    <w:rsid w:val="0005681B"/>
    <w:rsid w:val="000A5F0A"/>
    <w:rsid w:val="000A5F14"/>
    <w:rsid w:val="000C53EA"/>
    <w:rsid w:val="000D17F5"/>
    <w:rsid w:val="000D4039"/>
    <w:rsid w:val="000E1916"/>
    <w:rsid w:val="000F2B49"/>
    <w:rsid w:val="000F5A7D"/>
    <w:rsid w:val="001018CC"/>
    <w:rsid w:val="00103112"/>
    <w:rsid w:val="00104285"/>
    <w:rsid w:val="001057A5"/>
    <w:rsid w:val="00115A9B"/>
    <w:rsid w:val="00144CF5"/>
    <w:rsid w:val="00147CD5"/>
    <w:rsid w:val="00163788"/>
    <w:rsid w:val="00172FF1"/>
    <w:rsid w:val="001B628E"/>
    <w:rsid w:val="001C06BE"/>
    <w:rsid w:val="001D5056"/>
    <w:rsid w:val="001D636E"/>
    <w:rsid w:val="001E0291"/>
    <w:rsid w:val="001E1DC1"/>
    <w:rsid w:val="001E27D9"/>
    <w:rsid w:val="001F479F"/>
    <w:rsid w:val="001F57C0"/>
    <w:rsid w:val="00202E1A"/>
    <w:rsid w:val="00213993"/>
    <w:rsid w:val="00226E41"/>
    <w:rsid w:val="00251C2F"/>
    <w:rsid w:val="00262DFA"/>
    <w:rsid w:val="002632AA"/>
    <w:rsid w:val="00263FDF"/>
    <w:rsid w:val="002850E4"/>
    <w:rsid w:val="00293B59"/>
    <w:rsid w:val="002A3B00"/>
    <w:rsid w:val="002A5B76"/>
    <w:rsid w:val="002A7287"/>
    <w:rsid w:val="002B091D"/>
    <w:rsid w:val="002B44A9"/>
    <w:rsid w:val="002B6D7E"/>
    <w:rsid w:val="002C4C3E"/>
    <w:rsid w:val="002E4592"/>
    <w:rsid w:val="002E70DD"/>
    <w:rsid w:val="003102EA"/>
    <w:rsid w:val="003141D8"/>
    <w:rsid w:val="00336022"/>
    <w:rsid w:val="00343782"/>
    <w:rsid w:val="00347638"/>
    <w:rsid w:val="00355859"/>
    <w:rsid w:val="00393EF7"/>
    <w:rsid w:val="00394ABC"/>
    <w:rsid w:val="003978DC"/>
    <w:rsid w:val="003B4393"/>
    <w:rsid w:val="003C2076"/>
    <w:rsid w:val="003C7401"/>
    <w:rsid w:val="004014B3"/>
    <w:rsid w:val="00405A7E"/>
    <w:rsid w:val="00437B3B"/>
    <w:rsid w:val="00452D46"/>
    <w:rsid w:val="0046084A"/>
    <w:rsid w:val="0047463E"/>
    <w:rsid w:val="004822EF"/>
    <w:rsid w:val="00491F61"/>
    <w:rsid w:val="004B17A2"/>
    <w:rsid w:val="004B60A8"/>
    <w:rsid w:val="004E7AA0"/>
    <w:rsid w:val="00501AEE"/>
    <w:rsid w:val="0050538D"/>
    <w:rsid w:val="00506360"/>
    <w:rsid w:val="005165F2"/>
    <w:rsid w:val="00516831"/>
    <w:rsid w:val="0052116B"/>
    <w:rsid w:val="00537264"/>
    <w:rsid w:val="0055134A"/>
    <w:rsid w:val="00553881"/>
    <w:rsid w:val="00564FCA"/>
    <w:rsid w:val="005700E2"/>
    <w:rsid w:val="00591F89"/>
    <w:rsid w:val="005A27C8"/>
    <w:rsid w:val="005A4062"/>
    <w:rsid w:val="005A4371"/>
    <w:rsid w:val="005D0FB8"/>
    <w:rsid w:val="005E4308"/>
    <w:rsid w:val="006270A1"/>
    <w:rsid w:val="0064212C"/>
    <w:rsid w:val="00645200"/>
    <w:rsid w:val="00662AD3"/>
    <w:rsid w:val="0067459C"/>
    <w:rsid w:val="00687CD2"/>
    <w:rsid w:val="006B0932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505C2"/>
    <w:rsid w:val="00770CD4"/>
    <w:rsid w:val="0077462E"/>
    <w:rsid w:val="00790F6A"/>
    <w:rsid w:val="007A0969"/>
    <w:rsid w:val="007C3EBF"/>
    <w:rsid w:val="007C6F0F"/>
    <w:rsid w:val="007E4E43"/>
    <w:rsid w:val="00817CAA"/>
    <w:rsid w:val="00831372"/>
    <w:rsid w:val="00843161"/>
    <w:rsid w:val="00851587"/>
    <w:rsid w:val="00851C6F"/>
    <w:rsid w:val="008776FC"/>
    <w:rsid w:val="00877AE2"/>
    <w:rsid w:val="0088082C"/>
    <w:rsid w:val="008816C8"/>
    <w:rsid w:val="00887E4B"/>
    <w:rsid w:val="008A32E7"/>
    <w:rsid w:val="008A6DC5"/>
    <w:rsid w:val="008B399C"/>
    <w:rsid w:val="008C7AEF"/>
    <w:rsid w:val="008D1570"/>
    <w:rsid w:val="008D4CDB"/>
    <w:rsid w:val="008E07DC"/>
    <w:rsid w:val="008F02BD"/>
    <w:rsid w:val="008F70D8"/>
    <w:rsid w:val="009363F5"/>
    <w:rsid w:val="00953EB9"/>
    <w:rsid w:val="009719D8"/>
    <w:rsid w:val="009B0E83"/>
    <w:rsid w:val="009C3277"/>
    <w:rsid w:val="009D617F"/>
    <w:rsid w:val="009E2B1D"/>
    <w:rsid w:val="009F2763"/>
    <w:rsid w:val="00A01C18"/>
    <w:rsid w:val="00A316AD"/>
    <w:rsid w:val="00A43275"/>
    <w:rsid w:val="00A600AE"/>
    <w:rsid w:val="00A65E88"/>
    <w:rsid w:val="00A901DE"/>
    <w:rsid w:val="00A919D9"/>
    <w:rsid w:val="00AA4391"/>
    <w:rsid w:val="00AB179D"/>
    <w:rsid w:val="00AE37CC"/>
    <w:rsid w:val="00AF189F"/>
    <w:rsid w:val="00AF28A1"/>
    <w:rsid w:val="00B04100"/>
    <w:rsid w:val="00B142D2"/>
    <w:rsid w:val="00B252B4"/>
    <w:rsid w:val="00B33061"/>
    <w:rsid w:val="00B34DD3"/>
    <w:rsid w:val="00B40171"/>
    <w:rsid w:val="00B42A86"/>
    <w:rsid w:val="00B474FB"/>
    <w:rsid w:val="00B77322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E2D3B"/>
    <w:rsid w:val="00C357C2"/>
    <w:rsid w:val="00C44587"/>
    <w:rsid w:val="00C70CB9"/>
    <w:rsid w:val="00C818FA"/>
    <w:rsid w:val="00C84041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D013A1"/>
    <w:rsid w:val="00D067E5"/>
    <w:rsid w:val="00D3218F"/>
    <w:rsid w:val="00D44367"/>
    <w:rsid w:val="00D50BBA"/>
    <w:rsid w:val="00D63835"/>
    <w:rsid w:val="00DA46F3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330B3"/>
    <w:rsid w:val="00E3422C"/>
    <w:rsid w:val="00E36680"/>
    <w:rsid w:val="00E530FB"/>
    <w:rsid w:val="00E5527C"/>
    <w:rsid w:val="00E64781"/>
    <w:rsid w:val="00E73D3D"/>
    <w:rsid w:val="00E7628B"/>
    <w:rsid w:val="00E82361"/>
    <w:rsid w:val="00EA195D"/>
    <w:rsid w:val="00EB2503"/>
    <w:rsid w:val="00ED26FA"/>
    <w:rsid w:val="00ED641D"/>
    <w:rsid w:val="00ED7939"/>
    <w:rsid w:val="00EE121F"/>
    <w:rsid w:val="00EE7344"/>
    <w:rsid w:val="00F04BC7"/>
    <w:rsid w:val="00F142D6"/>
    <w:rsid w:val="00F148E5"/>
    <w:rsid w:val="00F2265F"/>
    <w:rsid w:val="00F24FE9"/>
    <w:rsid w:val="00F46B06"/>
    <w:rsid w:val="00F54740"/>
    <w:rsid w:val="00F744A7"/>
    <w:rsid w:val="00F77BD8"/>
    <w:rsid w:val="00F921CF"/>
    <w:rsid w:val="00F92EBF"/>
    <w:rsid w:val="00FB790B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styleId="Mencinsinresolver">
    <w:name w:val="Unresolved Mention"/>
    <w:basedOn w:val="Fuentedeprrafopredeter"/>
    <w:uiPriority w:val="99"/>
    <w:semiHidden/>
    <w:unhideWhenUsed/>
    <w:rsid w:val="00DA4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5180-8CB6-4F6D-B1CE-194F8089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9-25T22:23:00Z</dcterms:created>
  <dcterms:modified xsi:type="dcterms:W3CDTF">2025-09-25T22:24:00Z</dcterms:modified>
</cp:coreProperties>
</file>